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D5197">
        <w:rPr>
          <w:rStyle w:val="ListownikNagwek2"/>
          <w:rFonts w:ascii="Times New Roman" w:hAnsi="Times New Roman" w:cs="Times New Roman"/>
          <w:sz w:val="24"/>
        </w:rPr>
        <w:t>P.7021.1.5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5D5197">
        <w:rPr>
          <w:rFonts w:ascii="Times New Roman" w:hAnsi="Times New Roman" w:cs="Times New Roman"/>
          <w:sz w:val="24"/>
        </w:rPr>
        <w:t>wierzyn, dnia 28.04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5E240D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5D5197" w:rsidRPr="00A755BD" w:rsidRDefault="005D5197" w:rsidP="005D519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tworzenie dwóch klubów Seniora w obiekcie OSP w Górecku i sali wiejskiej w Przysiece</w:t>
      </w: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C3680E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C3680E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C3680E" w:rsidRDefault="005D5197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PUH Trójka Jakub </w:t>
            </w:r>
            <w:proofErr w:type="spellStart"/>
            <w:r>
              <w:rPr>
                <w:rFonts w:asciiTheme="minorHAnsi" w:hAnsiTheme="minorHAnsi"/>
                <w:sz w:val="22"/>
              </w:rPr>
              <w:t>Jusiel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5D5197" w:rsidRDefault="005D5197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Warszawska 87 lok 15</w:t>
            </w:r>
          </w:p>
          <w:p w:rsidR="005D5197" w:rsidRPr="00C3680E" w:rsidRDefault="005D5197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66-400 Gorzów Wlkp. </w:t>
            </w:r>
          </w:p>
        </w:tc>
        <w:tc>
          <w:tcPr>
            <w:tcW w:w="2303" w:type="dxa"/>
            <w:vAlign w:val="center"/>
          </w:tcPr>
          <w:p w:rsidR="00C3680E" w:rsidRPr="00C3680E" w:rsidRDefault="005D5197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8 826,50</w:t>
            </w:r>
          </w:p>
        </w:tc>
        <w:tc>
          <w:tcPr>
            <w:tcW w:w="2303" w:type="dxa"/>
            <w:vAlign w:val="center"/>
          </w:tcPr>
          <w:p w:rsidR="00C3680E" w:rsidRPr="00C3680E" w:rsidRDefault="005D5197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8 186,59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5D5197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 xml:space="preserve">Unieważnienie postępowania 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9128AE" w:rsidP="005D5197">
      <w:pPr>
        <w:spacing w:after="0" w:line="240" w:lineRule="auto"/>
        <w:rPr>
          <w:rFonts w:asciiTheme="minorHAnsi" w:hAnsiTheme="minorHAnsi"/>
        </w:rPr>
      </w:pPr>
      <w:r>
        <w:t>Zamawiający unieważnia postępowanie albowiem oferta wykonawcy nie spełnia warunków udziału w postępowaniu i brak jest innej oferty</w:t>
      </w:r>
      <w:r>
        <w:t>.</w:t>
      </w:r>
      <w:bookmarkStart w:id="0" w:name="_GoBack"/>
      <w:bookmarkEnd w:id="0"/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Pr="00A57AB1" w:rsidRDefault="005D5197" w:rsidP="005D5197">
      <w:pPr>
        <w:spacing w:after="0" w:line="240" w:lineRule="auto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B34FBB0" wp14:editId="0AA83468">
            <wp:extent cx="5760720" cy="523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512F0"/>
    <w:rsid w:val="00192921"/>
    <w:rsid w:val="00202220"/>
    <w:rsid w:val="0023189B"/>
    <w:rsid w:val="002F3DFF"/>
    <w:rsid w:val="00351D73"/>
    <w:rsid w:val="003B7E44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8B1BE1"/>
    <w:rsid w:val="009128AE"/>
    <w:rsid w:val="00A1460D"/>
    <w:rsid w:val="00A57AB1"/>
    <w:rsid w:val="00AB67BC"/>
    <w:rsid w:val="00AD3145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55DB-6224-4A82-A3F5-7D4BF834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1</cp:revision>
  <cp:lastPrinted>2021-03-19T10:48:00Z</cp:lastPrinted>
  <dcterms:created xsi:type="dcterms:W3CDTF">2016-12-14T08:04:00Z</dcterms:created>
  <dcterms:modified xsi:type="dcterms:W3CDTF">2021-04-28T11:40:00Z</dcterms:modified>
</cp:coreProperties>
</file>